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F4" w:rsidRDefault="00BD06D2">
      <w:pPr>
        <w:pStyle w:val="Title"/>
        <w:jc w:val="right"/>
      </w:pPr>
      <w:fldSimple w:instr=" SUBJECT  \* MERGEFORMAT ">
        <w:r w:rsidR="00904FDB">
          <w:t xml:space="preserve">Eyeconic- </w:t>
        </w:r>
        <w:r w:rsidR="00E33C3B">
          <w:t>Glasses</w:t>
        </w:r>
        <w:r w:rsidR="005961FB">
          <w:t xml:space="preserve"> Management System</w:t>
        </w:r>
      </w:fldSimple>
    </w:p>
    <w:p w:rsidR="005014F4" w:rsidRDefault="00BD06D2" w:rsidP="000D0EB8">
      <w:pPr>
        <w:pStyle w:val="Title"/>
        <w:jc w:val="right"/>
      </w:pPr>
      <w:fldSimple w:instr=" TITLE  \* MERGEFORMAT ">
        <w:r w:rsidR="007D5486">
          <w:t xml:space="preserve">Business Use-Case Specification: </w:t>
        </w:r>
        <w:r w:rsidR="00AD722E">
          <w:t>Buy</w:t>
        </w:r>
        <w:r w:rsidR="00E33C3B">
          <w:t xml:space="preserve"> product</w:t>
        </w:r>
        <w:r w:rsidR="000D0EB8">
          <w:t>s</w:t>
        </w:r>
      </w:fldSimple>
    </w:p>
    <w:p w:rsidR="005014F4" w:rsidRDefault="005014F4">
      <w:pPr>
        <w:pStyle w:val="Title"/>
        <w:jc w:val="right"/>
      </w:pPr>
    </w:p>
    <w:p w:rsidR="005014F4" w:rsidRDefault="00930DA3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5014F4" w:rsidRDefault="005014F4">
      <w:pPr>
        <w:pStyle w:val="BodyText"/>
      </w:pPr>
    </w:p>
    <w:p w:rsidR="00006DB4" w:rsidRDefault="00006DB4" w:rsidP="00006DB4">
      <w:pPr>
        <w:pStyle w:val="BodyText"/>
      </w:pPr>
    </w:p>
    <w:p w:rsidR="00006DB4" w:rsidRDefault="00006DB4" w:rsidP="00006DB4">
      <w:pPr>
        <w:pStyle w:val="BodyText"/>
      </w:pPr>
    </w:p>
    <w:p w:rsidR="00006DB4" w:rsidRPr="00B13AFF" w:rsidRDefault="00006DB4" w:rsidP="00B13AFF">
      <w:pPr>
        <w:widowControl/>
        <w:spacing w:line="240" w:lineRule="auto"/>
        <w:sectPr w:rsidR="00006DB4" w:rsidRPr="00B13AF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F4" w:rsidRDefault="00930DA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014F4"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014F4">
        <w:tc>
          <w:tcPr>
            <w:tcW w:w="2304" w:type="dxa"/>
          </w:tcPr>
          <w:p w:rsidR="005014F4" w:rsidRDefault="00904FDB">
            <w:pPr>
              <w:pStyle w:val="Tabletext"/>
            </w:pPr>
            <w:r>
              <w:t>20/10</w:t>
            </w:r>
            <w:r w:rsidR="00411645">
              <w:t>/2019</w:t>
            </w:r>
          </w:p>
        </w:tc>
        <w:tc>
          <w:tcPr>
            <w:tcW w:w="1152" w:type="dxa"/>
          </w:tcPr>
          <w:p w:rsidR="005014F4" w:rsidRDefault="0041164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014F4" w:rsidRDefault="00411645">
            <w:pPr>
              <w:pStyle w:val="Tabletext"/>
            </w:pPr>
            <w:r>
              <w:t>First version</w:t>
            </w:r>
          </w:p>
        </w:tc>
        <w:tc>
          <w:tcPr>
            <w:tcW w:w="2304" w:type="dxa"/>
          </w:tcPr>
          <w:p w:rsidR="005014F4" w:rsidRDefault="007B4903">
            <w:pPr>
              <w:pStyle w:val="Tabletext"/>
            </w:pPr>
            <w:r>
              <w:t>Nguyễn Tuấn Anh</w:t>
            </w: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</w:tbl>
    <w:p w:rsidR="005014F4" w:rsidRDefault="005014F4">
      <w:pPr>
        <w:pStyle w:val="BodyText"/>
      </w:pPr>
    </w:p>
    <w:p w:rsidR="005961FB" w:rsidRDefault="00930DA3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051271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61FB" w:rsidRPr="005961FB" w:rsidRDefault="005961FB" w:rsidP="005961FB">
          <w:pPr>
            <w:pStyle w:val="TOCHeading"/>
            <w:jc w:val="center"/>
            <w:rPr>
              <w:sz w:val="48"/>
              <w:szCs w:val="48"/>
            </w:rPr>
          </w:pPr>
          <w:r w:rsidRPr="00904FDB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904FDB" w:rsidRDefault="00BD06D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06D2">
            <w:fldChar w:fldCharType="begin"/>
          </w:r>
          <w:r w:rsidR="005961FB">
            <w:instrText xml:space="preserve"> TOC \o "1-3" \h \z \u </w:instrText>
          </w:r>
          <w:r w:rsidRPr="00BD06D2">
            <w:fldChar w:fldCharType="separate"/>
          </w:r>
          <w:hyperlink w:anchor="_Toc28906875" w:history="1">
            <w:r w:rsidR="00904FDB" w:rsidRPr="00972CA2">
              <w:rPr>
                <w:rStyle w:val="Hyperlink"/>
                <w:noProof/>
              </w:rPr>
              <w:t>1.</w:t>
            </w:r>
            <w:r w:rsidR="00904F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4FDB" w:rsidRPr="00972CA2">
              <w:rPr>
                <w:rStyle w:val="Hyperlink"/>
                <w:noProof/>
              </w:rPr>
              <w:t>Introduction</w:t>
            </w:r>
            <w:r w:rsidR="00904FDB">
              <w:rPr>
                <w:noProof/>
                <w:webHidden/>
              </w:rPr>
              <w:tab/>
            </w:r>
            <w:r w:rsidR="00904FDB">
              <w:rPr>
                <w:noProof/>
                <w:webHidden/>
              </w:rPr>
              <w:fldChar w:fldCharType="begin"/>
            </w:r>
            <w:r w:rsidR="00904FDB">
              <w:rPr>
                <w:noProof/>
                <w:webHidden/>
              </w:rPr>
              <w:instrText xml:space="preserve"> PAGEREF _Toc28906875 \h </w:instrText>
            </w:r>
            <w:r w:rsidR="00904FDB">
              <w:rPr>
                <w:noProof/>
                <w:webHidden/>
              </w:rPr>
            </w:r>
            <w:r w:rsidR="00904FDB">
              <w:rPr>
                <w:noProof/>
                <w:webHidden/>
              </w:rPr>
              <w:fldChar w:fldCharType="separate"/>
            </w:r>
            <w:r w:rsidR="00904FDB">
              <w:rPr>
                <w:noProof/>
                <w:webHidden/>
              </w:rPr>
              <w:t>4</w:t>
            </w:r>
            <w:r w:rsidR="00904FDB"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76" w:history="1">
            <w:r w:rsidRPr="00972C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77" w:history="1">
            <w:r w:rsidRPr="00972C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78" w:history="1">
            <w:r w:rsidRPr="00972CA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79" w:history="1">
            <w:r w:rsidRPr="00972CA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0" w:history="1">
            <w:r w:rsidRPr="00972CA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1" w:history="1">
            <w:r w:rsidRPr="00972C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Impor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2" w:history="1">
            <w:r w:rsidRPr="00972C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3" w:history="1">
            <w:r w:rsidRPr="00972C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4" w:history="1">
            <w:r w:rsidRPr="00972C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Performan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5" w:history="1">
            <w:r w:rsidRPr="00972CA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rFonts w:ascii="TimesNewRomanPSMT" w:hAnsi="TimesNewRomanPSMT"/>
                <w:noProof/>
              </w:rPr>
              <w:t>The customer gets books, the store owner receives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6" w:history="1">
            <w:r w:rsidRPr="00972C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7" w:history="1">
            <w:r w:rsidRPr="00972C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8" w:history="1">
            <w:r w:rsidRPr="00972C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89" w:history="1">
            <w:r w:rsidRPr="00972CA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Process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90" w:history="1">
            <w:r w:rsidRPr="00972CA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DB" w:rsidRDefault="00904FDB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91" w:history="1">
            <w:r w:rsidRPr="00972CA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CA2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1FB" w:rsidRDefault="00BD06D2">
          <w:r>
            <w:rPr>
              <w:b/>
              <w:bCs/>
              <w:noProof/>
            </w:rPr>
            <w:fldChar w:fldCharType="end"/>
          </w:r>
        </w:p>
      </w:sdtContent>
    </w:sdt>
    <w:p w:rsidR="005961FB" w:rsidRDefault="005961FB">
      <w:pPr>
        <w:pStyle w:val="Title"/>
      </w:pPr>
    </w:p>
    <w:p w:rsidR="005014F4" w:rsidRDefault="00930DA3">
      <w:pPr>
        <w:pStyle w:val="Title"/>
      </w:pPr>
      <w:r>
        <w:br w:type="page"/>
      </w:r>
      <w:bookmarkStart w:id="0" w:name="_Toc388163497"/>
      <w:r w:rsidR="00BD06D2">
        <w:lastRenderedPageBreak/>
        <w:fldChar w:fldCharType="begin"/>
      </w:r>
      <w:r>
        <w:instrText xml:space="preserve"> TITLE  \* MERGEFORMAT </w:instrText>
      </w:r>
      <w:r w:rsidR="00BD06D2">
        <w:fldChar w:fldCharType="separate"/>
      </w:r>
      <w:r w:rsidR="007D5486">
        <w:t>Bu</w:t>
      </w:r>
      <w:r w:rsidR="00904FDB">
        <w:t xml:space="preserve">siness Use-Case Specification: </w:t>
      </w:r>
      <w:r w:rsidR="000D0EB8">
        <w:t>Buy</w:t>
      </w:r>
      <w:r w:rsidR="005961FB">
        <w:t xml:space="preserve"> </w:t>
      </w:r>
      <w:r w:rsidR="00E33C3B">
        <w:t>Products</w:t>
      </w:r>
      <w:r w:rsidR="00BD06D2">
        <w:fldChar w:fldCharType="end"/>
      </w:r>
    </w:p>
    <w:p w:rsidR="005014F4" w:rsidRDefault="00930DA3">
      <w:pPr>
        <w:pStyle w:val="Heading1"/>
      </w:pPr>
      <w:bookmarkStart w:id="1" w:name="_Toc456598586"/>
      <w:bookmarkStart w:id="2" w:name="_Toc456600917"/>
      <w:bookmarkStart w:id="3" w:name="_Toc21423571"/>
      <w:bookmarkStart w:id="4" w:name="_Toc430442349"/>
      <w:bookmarkStart w:id="5" w:name="_Toc423410238"/>
      <w:bookmarkStart w:id="6" w:name="_Toc425054504"/>
      <w:bookmarkStart w:id="7" w:name="_Toc28906875"/>
      <w:bookmarkEnd w:id="0"/>
      <w:r>
        <w:t>Introduction</w:t>
      </w:r>
      <w:bookmarkEnd w:id="1"/>
      <w:bookmarkEnd w:id="2"/>
      <w:bookmarkEnd w:id="3"/>
      <w:bookmarkEnd w:id="7"/>
    </w:p>
    <w:p w:rsidR="005014F4" w:rsidRDefault="00930DA3">
      <w:pPr>
        <w:pStyle w:val="Heading2"/>
      </w:pPr>
      <w:bookmarkStart w:id="8" w:name="_Toc456598587"/>
      <w:bookmarkStart w:id="9" w:name="_Toc456600918"/>
      <w:bookmarkStart w:id="10" w:name="_Toc21423572"/>
      <w:bookmarkStart w:id="11" w:name="_Toc28906876"/>
      <w:r>
        <w:t>Purpose</w:t>
      </w:r>
      <w:bookmarkEnd w:id="8"/>
      <w:bookmarkEnd w:id="9"/>
      <w:bookmarkEnd w:id="10"/>
      <w:bookmarkEnd w:id="11"/>
    </w:p>
    <w:p w:rsidR="005961FB" w:rsidRPr="005961FB" w:rsidRDefault="005961FB" w:rsidP="00BE4479">
      <w:pPr>
        <w:pStyle w:val="BodyText"/>
        <w:ind w:firstLine="270"/>
      </w:pPr>
      <w:r w:rsidRPr="005961FB">
        <w:t xml:space="preserve">The purpose of this business use case is to </w:t>
      </w:r>
      <w:r w:rsidR="0060641F" w:rsidRPr="0060641F">
        <w:t xml:space="preserve">describe how customers buy </w:t>
      </w:r>
      <w:r w:rsidR="00E33C3B">
        <w:t xml:space="preserve">products </w:t>
      </w:r>
      <w:r w:rsidR="0060641F" w:rsidRPr="0060641F">
        <w:t xml:space="preserve">from online </w:t>
      </w:r>
      <w:r w:rsidR="00E33C3B">
        <w:t>glasses s</w:t>
      </w:r>
      <w:r w:rsidR="0060641F">
        <w:t>tore</w:t>
      </w:r>
      <w:r w:rsidR="0060641F" w:rsidRPr="0060641F">
        <w:t xml:space="preserve"> websites</w:t>
      </w:r>
      <w:r w:rsidR="00000C90">
        <w:t>.</w:t>
      </w:r>
    </w:p>
    <w:p w:rsidR="005014F4" w:rsidRDefault="00930DA3">
      <w:pPr>
        <w:pStyle w:val="Heading2"/>
      </w:pPr>
      <w:bookmarkStart w:id="12" w:name="_Toc456598588"/>
      <w:bookmarkStart w:id="13" w:name="_Toc456600919"/>
      <w:bookmarkStart w:id="14" w:name="_Toc21423573"/>
      <w:bookmarkStart w:id="15" w:name="_Toc28906877"/>
      <w:r>
        <w:t>Scope</w:t>
      </w:r>
      <w:bookmarkEnd w:id="12"/>
      <w:bookmarkEnd w:id="13"/>
      <w:bookmarkEnd w:id="14"/>
      <w:bookmarkEnd w:id="15"/>
    </w:p>
    <w:p w:rsidR="0067506D" w:rsidRPr="0067506D" w:rsidRDefault="0067506D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 xml:space="preserve">The scope of this business use-case is associated with the </w:t>
      </w:r>
      <w:r w:rsidR="00E33C3B">
        <w:rPr>
          <w:rFonts w:ascii="TimesNewRomanPSMT" w:hAnsi="TimesNewRomanPSMT"/>
          <w:color w:val="000000"/>
        </w:rPr>
        <w:t>Eyeconic</w:t>
      </w:r>
      <w:r w:rsidR="00904FDB">
        <w:rPr>
          <w:rFonts w:ascii="TimesNewRomanPSMT" w:hAnsi="TimesNewRomanPSMT"/>
          <w:color w:val="000000"/>
        </w:rPr>
        <w:t>-</w:t>
      </w:r>
      <w:r w:rsidR="00E33C3B">
        <w:rPr>
          <w:rFonts w:ascii="TimesNewRomanPSMT" w:hAnsi="TimesNewRomanPSMT"/>
          <w:color w:val="000000"/>
        </w:rPr>
        <w:t xml:space="preserve"> Glasses Shop Management System (GS</w:t>
      </w:r>
      <w:r>
        <w:rPr>
          <w:rFonts w:ascii="TimesNewRomanPSMT" w:hAnsi="TimesNewRomanPSMT"/>
          <w:color w:val="000000"/>
        </w:rPr>
        <w:t>MS) to be deployed.</w:t>
      </w:r>
    </w:p>
    <w:p w:rsidR="005014F4" w:rsidRDefault="00930DA3">
      <w:pPr>
        <w:pStyle w:val="Heading2"/>
      </w:pPr>
      <w:bookmarkStart w:id="16" w:name="_Toc456598589"/>
      <w:bookmarkStart w:id="17" w:name="_Toc456600920"/>
      <w:bookmarkStart w:id="18" w:name="_Toc21423574"/>
      <w:bookmarkStart w:id="19" w:name="_Toc28906878"/>
      <w:r>
        <w:t>Definitions, Acronyms, and Abbreviations</w:t>
      </w:r>
      <w:bookmarkEnd w:id="16"/>
      <w:bookmarkEnd w:id="17"/>
      <w:bookmarkEnd w:id="18"/>
      <w:bookmarkEnd w:id="19"/>
    </w:p>
    <w:p w:rsidR="005A293C" w:rsidRPr="005A293C" w:rsidRDefault="00E33C3B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>G</w:t>
      </w:r>
      <w:r w:rsidR="005A293C">
        <w:rPr>
          <w:rFonts w:ascii="TimesNewRomanPSMT" w:hAnsi="TimesNewRomanPSMT"/>
          <w:color w:val="000000"/>
        </w:rPr>
        <w:t xml:space="preserve">BMS - </w:t>
      </w:r>
      <w:r>
        <w:rPr>
          <w:rFonts w:ascii="TimesNewRomanPSMT" w:hAnsi="TimesNewRomanPSMT"/>
          <w:color w:val="000000"/>
        </w:rPr>
        <w:t>Glasses Shop Management System</w:t>
      </w:r>
    </w:p>
    <w:p w:rsidR="005014F4" w:rsidRDefault="00930DA3">
      <w:pPr>
        <w:pStyle w:val="Heading2"/>
      </w:pPr>
      <w:bookmarkStart w:id="20" w:name="_Toc456598590"/>
      <w:bookmarkStart w:id="21" w:name="_Toc456600921"/>
      <w:bookmarkStart w:id="22" w:name="_Toc21423575"/>
      <w:bookmarkStart w:id="23" w:name="_Toc28906879"/>
      <w:r>
        <w:t>References</w:t>
      </w:r>
      <w:bookmarkEnd w:id="20"/>
      <w:bookmarkEnd w:id="21"/>
      <w:bookmarkEnd w:id="22"/>
      <w:bookmarkEnd w:id="23"/>
    </w:p>
    <w:p w:rsidR="00B47BF8" w:rsidRPr="00B47BF8" w:rsidRDefault="00930DA3" w:rsidP="00B47BF8">
      <w:pPr>
        <w:pStyle w:val="Heading2"/>
      </w:pPr>
      <w:bookmarkStart w:id="24" w:name="_Toc456598591"/>
      <w:bookmarkStart w:id="25" w:name="_Toc456600922"/>
      <w:bookmarkStart w:id="26" w:name="_Toc21423576"/>
      <w:bookmarkStart w:id="27" w:name="_Toc28906880"/>
      <w:r>
        <w:t>Overview</w:t>
      </w:r>
      <w:bookmarkEnd w:id="24"/>
      <w:bookmarkEnd w:id="25"/>
      <w:bookmarkEnd w:id="26"/>
      <w:bookmarkEnd w:id="27"/>
    </w:p>
    <w:p w:rsidR="005014F4" w:rsidRDefault="00B47BF8" w:rsidP="00B47BF8">
      <w:pPr>
        <w:pStyle w:val="InfoBlue"/>
      </w:pPr>
      <w:r w:rsidRPr="00B47BF8">
        <w:t>The rest of Business Use-Case Specification contains goal, risk, process owner and special requirement.</w:t>
      </w:r>
    </w:p>
    <w:p w:rsidR="005014F4" w:rsidRDefault="005A293C">
      <w:pPr>
        <w:pStyle w:val="Heading1"/>
      </w:pPr>
      <w:bookmarkStart w:id="28" w:name="_Toc28906881"/>
      <w:bookmarkEnd w:id="4"/>
      <w:r>
        <w:t>Import Book</w:t>
      </w:r>
      <w:bookmarkEnd w:id="28"/>
    </w:p>
    <w:p w:rsidR="005014F4" w:rsidRDefault="00930DA3">
      <w:pPr>
        <w:pStyle w:val="Heading2"/>
      </w:pPr>
      <w:bookmarkStart w:id="29" w:name="_Toc430442350"/>
      <w:bookmarkStart w:id="30" w:name="_Toc456602776"/>
      <w:bookmarkStart w:id="31" w:name="_Toc21423578"/>
      <w:bookmarkStart w:id="32" w:name="_Toc28906882"/>
      <w:r>
        <w:t>Brief Description</w:t>
      </w:r>
      <w:bookmarkEnd w:id="5"/>
      <w:bookmarkEnd w:id="6"/>
      <w:bookmarkEnd w:id="29"/>
      <w:bookmarkEnd w:id="30"/>
      <w:bookmarkEnd w:id="31"/>
      <w:bookmarkEnd w:id="32"/>
    </w:p>
    <w:p w:rsidR="00771865" w:rsidRPr="00771865" w:rsidRDefault="00000C90" w:rsidP="00B47BF8">
      <w:pPr>
        <w:pStyle w:val="BodyText"/>
        <w:ind w:firstLine="270"/>
      </w:pPr>
      <w:r w:rsidRPr="00000C90">
        <w:t>Customers</w:t>
      </w:r>
      <w:r>
        <w:t xml:space="preserve"> can order</w:t>
      </w:r>
      <w:r w:rsidRPr="00000C90">
        <w:t xml:space="preserve"> </w:t>
      </w:r>
      <w:r w:rsidR="00E33C3B">
        <w:t>products</w:t>
      </w:r>
      <w:r w:rsidRPr="00000C90">
        <w:t xml:space="preserve">, </w:t>
      </w:r>
      <w:r w:rsidR="00E33C3B">
        <w:t>pay and receive product</w:t>
      </w:r>
      <w:r w:rsidRPr="00000C90">
        <w:t>s</w:t>
      </w:r>
      <w:r>
        <w:t xml:space="preserve"> they ordered</w:t>
      </w:r>
      <w:r w:rsidR="00E33C3B">
        <w:t xml:space="preserve"> from the shop</w:t>
      </w:r>
      <w:r w:rsidRPr="00000C90">
        <w:t>.</w:t>
      </w:r>
    </w:p>
    <w:p w:rsidR="005014F4" w:rsidRDefault="00930DA3">
      <w:pPr>
        <w:pStyle w:val="Heading1"/>
      </w:pPr>
      <w:bookmarkStart w:id="33" w:name="_Toc21423579"/>
      <w:bookmarkStart w:id="34" w:name="_Toc28906883"/>
      <w:r>
        <w:t>Goals</w:t>
      </w:r>
      <w:bookmarkEnd w:id="33"/>
      <w:bookmarkEnd w:id="34"/>
    </w:p>
    <w:p w:rsidR="001E6FBE" w:rsidRPr="001E6FBE" w:rsidRDefault="001E6FBE" w:rsidP="00B47BF8">
      <w:pPr>
        <w:pStyle w:val="BodyText"/>
        <w:ind w:firstLine="270"/>
      </w:pPr>
      <w:r w:rsidRPr="001E6FBE">
        <w:t xml:space="preserve">The </w:t>
      </w:r>
      <w:r w:rsidR="00E350A0">
        <w:t>goal</w:t>
      </w:r>
      <w:r w:rsidRPr="001E6FBE">
        <w:t xml:space="preserve"> of this business </w:t>
      </w:r>
      <w:r>
        <w:t>use-</w:t>
      </w:r>
      <w:r w:rsidRPr="001E6FBE">
        <w:t xml:space="preserve">case is to </w:t>
      </w:r>
      <w:r w:rsidR="00E33C3B">
        <w:t>sell the products</w:t>
      </w:r>
      <w:r w:rsidR="00E350A0">
        <w:t xml:space="preserve"> to the buyer.</w:t>
      </w:r>
    </w:p>
    <w:p w:rsidR="005014F4" w:rsidRDefault="00930DA3">
      <w:pPr>
        <w:pStyle w:val="Heading1"/>
        <w:keepLines/>
      </w:pPr>
      <w:bookmarkStart w:id="35" w:name="_Toc21423580"/>
      <w:bookmarkStart w:id="36" w:name="_Toc28906884"/>
      <w:r>
        <w:t>Performance Goals</w:t>
      </w:r>
      <w:bookmarkEnd w:id="35"/>
      <w:bookmarkEnd w:id="36"/>
    </w:p>
    <w:p w:rsidR="005014F4" w:rsidRDefault="008B6FA9" w:rsidP="00B47BF8">
      <w:pPr>
        <w:pStyle w:val="Heading2"/>
      </w:pPr>
      <w:bookmarkStart w:id="37" w:name="_Toc21423581"/>
      <w:bookmarkStart w:id="38" w:name="_Toc28906885"/>
      <w:r>
        <w:rPr>
          <w:rFonts w:ascii="TimesNewRomanPSMT" w:hAnsi="TimesNewRomanPSMT"/>
          <w:color w:val="000000"/>
        </w:rPr>
        <w:t xml:space="preserve">The </w:t>
      </w:r>
      <w:r w:rsidR="00E350A0">
        <w:rPr>
          <w:rFonts w:ascii="TimesNewRomanPSMT" w:hAnsi="TimesNewRomanPSMT"/>
          <w:color w:val="000000"/>
        </w:rPr>
        <w:t>customer</w:t>
      </w:r>
      <w:r>
        <w:rPr>
          <w:rFonts w:ascii="TimesNewRomanPSMT" w:hAnsi="TimesNewRomanPSMT"/>
          <w:color w:val="000000"/>
        </w:rPr>
        <w:t xml:space="preserve"> gets </w:t>
      </w:r>
      <w:r w:rsidR="00E350A0">
        <w:rPr>
          <w:rFonts w:ascii="TimesNewRomanPSMT" w:hAnsi="TimesNewRomanPSMT"/>
          <w:color w:val="000000"/>
        </w:rPr>
        <w:t>books</w:t>
      </w:r>
      <w:r>
        <w:rPr>
          <w:rFonts w:ascii="TimesNewRomanPSMT" w:hAnsi="TimesNewRomanPSMT"/>
          <w:color w:val="000000"/>
        </w:rPr>
        <w:t xml:space="preserve">, the </w:t>
      </w:r>
      <w:r w:rsidR="00E350A0">
        <w:rPr>
          <w:rFonts w:ascii="TimesNewRomanPSMT" w:hAnsi="TimesNewRomanPSMT"/>
          <w:color w:val="000000"/>
        </w:rPr>
        <w:t>store owner</w:t>
      </w:r>
      <w:r>
        <w:rPr>
          <w:rFonts w:ascii="TimesNewRomanPSMT" w:hAnsi="TimesNewRomanPSMT"/>
          <w:color w:val="000000"/>
        </w:rPr>
        <w:t xml:space="preserve"> receives money</w:t>
      </w:r>
      <w:bookmarkEnd w:id="38"/>
      <w:r>
        <w:rPr>
          <w:rFonts w:ascii="TimesNewRomanPSMT" w:hAnsi="TimesNewRomanPSMT"/>
          <w:color w:val="000000"/>
        </w:rPr>
        <w:t xml:space="preserve"> </w:t>
      </w:r>
      <w:bookmarkEnd w:id="37"/>
    </w:p>
    <w:p w:rsidR="008B6FA9" w:rsidRPr="008B6FA9" w:rsidRDefault="008B6FA9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 xml:space="preserve">This performance goal is about the final state of the use case when the shop owner receives the </w:t>
      </w:r>
      <w:r w:rsidR="00E350A0">
        <w:rPr>
          <w:rFonts w:ascii="TimesNewRomanPSMT" w:hAnsi="TimesNewRomanPSMT"/>
          <w:color w:val="000000"/>
        </w:rPr>
        <w:t xml:space="preserve">money from the customer </w:t>
      </w:r>
      <w:r w:rsidR="004352DA">
        <w:rPr>
          <w:rFonts w:ascii="TimesNewRomanPSMT" w:hAnsi="TimesNewRomanPSMT"/>
          <w:color w:val="000000"/>
        </w:rPr>
        <w:t>after</w:t>
      </w:r>
      <w:r w:rsidR="00E350A0">
        <w:rPr>
          <w:rFonts w:ascii="TimesNewRomanPSMT" w:hAnsi="TimesNewRomanPSMT"/>
          <w:color w:val="000000"/>
        </w:rPr>
        <w:t xml:space="preserve"> they </w:t>
      </w:r>
      <w:r w:rsidR="004352DA">
        <w:rPr>
          <w:rFonts w:ascii="TimesNewRomanPSMT" w:hAnsi="TimesNewRomanPSMT"/>
          <w:color w:val="000000"/>
        </w:rPr>
        <w:t>received</w:t>
      </w:r>
      <w:r w:rsidR="00E33C3B">
        <w:rPr>
          <w:rFonts w:ascii="TimesNewRomanPSMT" w:hAnsi="TimesNewRomanPSMT"/>
          <w:color w:val="000000"/>
        </w:rPr>
        <w:t xml:space="preserve"> product</w:t>
      </w:r>
      <w:r w:rsidR="00E350A0">
        <w:rPr>
          <w:rFonts w:ascii="TimesNewRomanPSMT" w:hAnsi="TimesNewRomanPSMT"/>
          <w:color w:val="000000"/>
        </w:rPr>
        <w:t xml:space="preserve">s </w:t>
      </w:r>
      <w:r w:rsidR="004352DA">
        <w:rPr>
          <w:rFonts w:ascii="TimesNewRomanPSMT" w:hAnsi="TimesNewRomanPSMT"/>
          <w:color w:val="000000"/>
        </w:rPr>
        <w:t xml:space="preserve">that </w:t>
      </w:r>
      <w:r w:rsidR="00E350A0">
        <w:rPr>
          <w:rFonts w:ascii="TimesNewRomanPSMT" w:hAnsi="TimesNewRomanPSMT"/>
          <w:color w:val="000000"/>
        </w:rPr>
        <w:t>ordered</w:t>
      </w:r>
      <w:r>
        <w:rPr>
          <w:rFonts w:ascii="TimesNewRomanPSMT" w:hAnsi="TimesNewRomanPSMT"/>
          <w:color w:val="000000"/>
        </w:rPr>
        <w:t>.</w:t>
      </w:r>
    </w:p>
    <w:p w:rsidR="005014F4" w:rsidRDefault="00930DA3">
      <w:pPr>
        <w:pStyle w:val="Heading1"/>
      </w:pPr>
      <w:bookmarkStart w:id="39" w:name="_Toc21423582"/>
      <w:bookmarkStart w:id="40" w:name="_Toc28906886"/>
      <w:r>
        <w:t>Workflow</w:t>
      </w:r>
      <w:bookmarkEnd w:id="39"/>
      <w:bookmarkEnd w:id="40"/>
    </w:p>
    <w:p w:rsidR="00A65044" w:rsidRDefault="00170184" w:rsidP="00A65044">
      <w:pPr>
        <w:pStyle w:val="BodyText"/>
        <w:ind w:firstLine="270"/>
        <w:rPr>
          <w:rFonts w:ascii="TimesNewRomanPSMT" w:hAnsi="TimesNewRomanPSMT"/>
          <w:color w:val="000000"/>
        </w:rPr>
      </w:pPr>
      <w:r>
        <w:t>The customers do the order ste</w:t>
      </w:r>
      <w:r w:rsidR="00E33C3B">
        <w:t>p to send the request to the</w:t>
      </w:r>
      <w:r>
        <w:t xml:space="preserve"> seller. The </w:t>
      </w:r>
      <w:r w:rsidR="00A65044">
        <w:t>seller confirm</w:t>
      </w:r>
      <w:r w:rsidR="00E33C3B">
        <w:t>s the order and delivery product</w:t>
      </w:r>
      <w:r w:rsidR="00A65044">
        <w:t xml:space="preserve">s to </w:t>
      </w:r>
      <w:r w:rsidR="00E33C3B">
        <w:t>the customer</w:t>
      </w:r>
      <w:r w:rsidR="00A65044">
        <w:t>.</w:t>
      </w:r>
      <w:r w:rsidR="00E33C3B">
        <w:t xml:space="preserve"> </w:t>
      </w:r>
      <w:r w:rsidR="00A65044">
        <w:rPr>
          <w:rFonts w:ascii="TimesNewRomanPSMT" w:hAnsi="TimesNewRomanPSMT"/>
          <w:color w:val="000000"/>
        </w:rPr>
        <w:t>Customer</w:t>
      </w:r>
      <w:r w:rsidR="00A65044" w:rsidRPr="000D4A2A">
        <w:rPr>
          <w:rFonts w:ascii="TimesNewRomanPSMT" w:hAnsi="TimesNewRomanPSMT"/>
          <w:color w:val="000000"/>
        </w:rPr>
        <w:t xml:space="preserve"> receive</w:t>
      </w:r>
      <w:r w:rsidR="00E33C3B">
        <w:rPr>
          <w:rFonts w:ascii="TimesNewRomanPSMT" w:hAnsi="TimesNewRomanPSMT"/>
          <w:color w:val="000000"/>
        </w:rPr>
        <w:t>s product</w:t>
      </w:r>
      <w:r w:rsidR="00A65044">
        <w:rPr>
          <w:rFonts w:ascii="TimesNewRomanPSMT" w:hAnsi="TimesNewRomanPSMT"/>
          <w:color w:val="000000"/>
        </w:rPr>
        <w:t>s and bills</w:t>
      </w:r>
      <w:r w:rsidR="00A65044" w:rsidRPr="000D4A2A">
        <w:rPr>
          <w:rFonts w:ascii="TimesNewRomanPSMT" w:hAnsi="TimesNewRomanPSMT"/>
          <w:color w:val="000000"/>
        </w:rPr>
        <w:t xml:space="preserve">. He / she pays the </w:t>
      </w:r>
      <w:r w:rsidR="00A65044">
        <w:rPr>
          <w:rFonts w:ascii="TimesNewRomanPSMT" w:hAnsi="TimesNewRomanPSMT"/>
          <w:color w:val="000000"/>
        </w:rPr>
        <w:t>money back</w:t>
      </w:r>
      <w:r w:rsidR="00A65044" w:rsidRPr="000D4A2A">
        <w:rPr>
          <w:rFonts w:ascii="TimesNewRomanPSMT" w:hAnsi="TimesNewRomanPSMT"/>
          <w:color w:val="000000"/>
        </w:rPr>
        <w:t xml:space="preserve">, the </w:t>
      </w:r>
      <w:r w:rsidR="00A65044">
        <w:rPr>
          <w:rFonts w:ascii="TimesNewRomanPSMT" w:hAnsi="TimesNewRomanPSMT"/>
          <w:color w:val="000000"/>
        </w:rPr>
        <w:t xml:space="preserve">store owner </w:t>
      </w:r>
      <w:r w:rsidR="00A65044" w:rsidRPr="000D4A2A">
        <w:rPr>
          <w:rFonts w:ascii="TimesNewRomanPSMT" w:hAnsi="TimesNewRomanPSMT"/>
          <w:color w:val="000000"/>
        </w:rPr>
        <w:t>receives the money, ends th</w:t>
      </w:r>
      <w:r w:rsidR="00A65044">
        <w:rPr>
          <w:rFonts w:ascii="TimesNewRomanPSMT" w:hAnsi="TimesNewRomanPSMT"/>
          <w:color w:val="000000"/>
        </w:rPr>
        <w:t>is</w:t>
      </w:r>
      <w:r w:rsidR="007B4903">
        <w:rPr>
          <w:rFonts w:ascii="TimesNewRomanPSMT" w:hAnsi="TimesNewRomanPSMT"/>
          <w:color w:val="000000"/>
        </w:rPr>
        <w:t xml:space="preserve"> </w:t>
      </w:r>
      <w:r w:rsidR="00A65044">
        <w:rPr>
          <w:rFonts w:ascii="TimesNewRomanPSMT" w:hAnsi="TimesNewRomanPSMT"/>
          <w:color w:val="000000"/>
        </w:rPr>
        <w:t>business use-case.</w:t>
      </w:r>
    </w:p>
    <w:p w:rsidR="00170184" w:rsidRPr="00170184" w:rsidRDefault="00170184" w:rsidP="00170184">
      <w:pPr>
        <w:pStyle w:val="BodyText"/>
      </w:pP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CE42A4" w:rsidTr="004D4BF7">
        <w:trPr>
          <w:trHeight w:val="6956"/>
        </w:trPr>
        <w:tc>
          <w:tcPr>
            <w:tcW w:w="4446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lastRenderedPageBreak/>
              <w:t>The customer</w:t>
            </w:r>
          </w:p>
          <w:p w:rsidR="00CE42A4" w:rsidRDefault="00BD06D2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group id="Group 19" o:spid="_x0000_s1054" style="position:absolute;left:0;text-align:left;margin-left:47.85pt;margin-top:126.5pt;width:107.65pt;height:59.75pt;z-index:251674624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">
                  <v:roundrect id="Rounded Rectangle 20" o:spid="_x0000_s1027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qy8AA&#10;AADbAAAADwAAAGRycy9kb3ducmV2LnhtbERPz2uDMBS+D/Y/hDfYbY2zMIYzylhbcLBLbQ89PszT&#10;iOZFTFrdf78cBj1+fL/zcrWjuNHse8cKXjcJCOLG6Z47BefT4eUdhA/IGkfHpOCXPJTF40OOmXYL&#10;H+lWh07EEPYZKjAhTJmUvjFk0W/cRBy51s0WQ4RzJ/WMSwy3o0yT5E1a7Dk2GJzoy1Az1FerAC/n&#10;azvpodq3izG7ZfvzPUiv1PPT+vkBItAa7uJ/d6UVpHF9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3qy8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1383;top:1229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 style="mso-next-textbox:#Text Box 21">
                      <w:txbxContent>
                        <w:p w:rsidR="00AD722E" w:rsidRDefault="007B4903" w:rsidP="007B4903">
                          <w:r>
                            <w:t>Receive products</w:t>
                          </w:r>
                          <w:r w:rsidR="00A766C1">
                            <w:t xml:space="preserve"> a</w:t>
                          </w:r>
                          <w:r w:rsidR="00AD722E">
                            <w:t>nd bill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6" type="#_x0000_t32" style="position:absolute;left:0;text-align:left;margin-left:155.3pt;margin-top:158.15pt;width:121.75pt;height:0;flip:x y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1" o:spid="_x0000_s1053" type="#_x0000_t32" style="position:absolute;left:0;text-align:left;margin-left:159.1pt;margin-top:242.8pt;width:120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0" o:spid="_x0000_s1052" type="#_x0000_t32" style="position:absolute;left:0;text-align:left;margin-left:105.45pt;margin-top:187.95pt;width:0;height:3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t9zQ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7" o:spid="_x0000_s1051" type="#_x0000_t32" style="position:absolute;left:0;text-align:left;margin-left:155.5pt;margin-top:75.45pt;width:123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6" o:spid="_x0000_s1050" type="#_x0000_t32" style="position:absolute;left:0;text-align:left;margin-left:104.85pt;margin-top:26.1pt;width:.65pt;height:2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10" o:spid="_x0000_s1029" style="position:absolute;left:0;text-align:left;margin-left:61.25pt;margin-top:218.5pt;width:97.85pt;height:44.9pt;z-index:251668480;mso-width-relative:margin;mso-height-relative:margin" coordorigin="5,-562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">
                  <v:roundrect id="Rounded Rectangle 11" o:spid="_x0000_s1030" style="position:absolute;left:5;top:-562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F7cEA&#10;AADbAAAADwAAAGRycy9kb3ducmV2LnhtbERPTWvCQBC9F/oflil4azZWKCVmFVELKfRS9eBxyE6y&#10;IdnZkF2T+O/dQqG3ebzPybez7cRIg28cK1gmKQji0umGawWX8+frBwgfkDV2jknBnTxsN89POWba&#10;TfxD4ynUIoawz1CBCaHPpPSlIYs+cT1x5Co3WAwRDrXUA04x3HbyLU3fpcWGY4PBnvaGyvZ0swrw&#10;erlVvW6LYzUZc5hW31+t9EotXubdGkSgOfyL/9yFjvOX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he3BAAAA2wAAAA8AAAAAAAAAAAAAAAAAmAIAAGRycy9kb3du&#10;cmV2LnhtbFBLBQYAAAAABAAEAPUAAACGAwAAAAA=&#10;" fillcolor="white [3201]" strokecolor="#823b0b [1605]" strokeweight="1pt">
                    <v:stroke joinstyle="miter"/>
                  </v:roundrect>
                  <v:shape id="Text Box 12" o:spid="_x0000_s1031" type="#_x0000_t202" style="position:absolute;left:1383;top:906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AD722E" w:rsidRDefault="00A766C1" w:rsidP="00A766C1">
                          <w:pPr>
                            <w:jc w:val="center"/>
                          </w:pPr>
                          <w:r>
                            <w:t>Pay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13" o:spid="_x0000_s1032" style="position:absolute;left:0;text-align:left;margin-left:55.35pt;margin-top:53.55pt;width:99.75pt;height:43.15pt;z-index:251670528;mso-width-relative:margin;mso-height-relative:margin" coordorigin=",833" coordsize="12371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">
                  <v:roundrect id="Rounded Rectangle 14" o:spid="_x0000_s1033" style="position:absolute;top:833;width:12371;height:56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mdcAA&#10;AADbAAAADwAAAGRycy9kb3ducmV2LnhtbERPS4vCMBC+C/sfwgh701RXZOkaZVkVFLz4OOxxaKZN&#10;aTMpTbT13xtB8DYf33MWq97W4katLx0rmIwTEMSZ0yUXCi7n7egbhA/IGmvHpOBOHlbLj8ECU+06&#10;PtLtFAoRQ9inqMCE0KRS+syQRT92DXHkctdaDBG2hdQtdjHc1nKaJHNpseTYYLChP0NZdbpaBfh/&#10;ueaNrnabvDNm3X0d9pX0Sn0O+98fEIH68Ba/3D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omdc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5" o:spid="_x0000_s1034" type="#_x0000_t202" style="position:absolute;left:1535;top:2081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AD722E" w:rsidRDefault="004D4BF7" w:rsidP="00A766C1">
                          <w:pPr>
                            <w:jc w:val="center"/>
                          </w:pPr>
                          <w:r>
                            <w:t>Order</w:t>
                          </w:r>
                          <w:r w:rsidR="007B4903">
                            <w:t xml:space="preserve"> product</w:t>
                          </w:r>
                          <w:r w:rsidR="00AD722E"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Oval 2" o:spid="_x0000_s1049" style="position:absolute;left:0;text-align:left;margin-left:96.5pt;margin-top:10.55pt;width:16.3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" fillcolor="black [3200]" strokecolor="black [1600]" strokeweight="1pt">
                  <v:stroke joinstyle="miter"/>
                </v:oval>
              </w:pict>
            </w:r>
          </w:p>
        </w:tc>
        <w:tc>
          <w:tcPr>
            <w:tcW w:w="4410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 xml:space="preserve">The </w:t>
            </w:r>
            <w:r w:rsidR="007B4903">
              <w:rPr>
                <w:b/>
                <w:sz w:val="22"/>
                <w:u w:val="single"/>
              </w:rPr>
              <w:t>shop</w:t>
            </w:r>
            <w:r w:rsidRPr="004D4BF7">
              <w:rPr>
                <w:b/>
                <w:sz w:val="22"/>
                <w:u w:val="single"/>
              </w:rPr>
              <w:t xml:space="preserve"> owner</w:t>
            </w:r>
          </w:p>
          <w:p w:rsidR="00CE42A4" w:rsidRDefault="00BD06D2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shape id="Straight Arrow Connector 28" o:spid="_x0000_s1048" type="#_x0000_t32" style="position:absolute;left:0;text-align:left;margin-left:107.95pt;margin-top:101.3pt;width:0;height:34.1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PyzwEAAPI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2" o:spid="_x0000_s1047" type="#_x0000_t32" style="position:absolute;left:0;text-align:left;margin-left:112.35pt;margin-top:263.7pt;width:0;height:21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S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22" o:spid="_x0000_s1035" style="position:absolute;left:0;text-align:left;margin-left:56.15pt;margin-top:135.45pt;width:106.75pt;height:52.5pt;z-index:251676672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">
                  <v:roundrect id="Rounded Rectangle 23" o:spid="_x0000_s1036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0vMMA&#10;AADbAAAADwAAAGRycy9kb3ducmV2LnhtbESPzWrDMBCE74W8g9hAbrWcBEpxrISQH3Chl7o59LhY&#10;a8vYWhlLid23rwqFHoeZ+YbJD7PtxYNG3zpWsE5SEMSV0y03Cm6f1+dXED4ga+wdk4Jv8nDYL55y&#10;zLSb+IMeZWhEhLDPUIEJYcik9JUhiz5xA3H0ajdaDFGOjdQjThFue7lJ0xdpseW4YHCgk6GqK+9W&#10;AX7d7vWgu+JST8acp+37Wye9UqvlfNyBCDSH//Bfu9AKNl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0vMMAAADbAAAADwAAAAAAAAAAAAAAAACYAgAAZHJzL2Rv&#10;d25yZXYueG1sUEsFBgAAAAAEAAQA9QAAAIgDAAAAAA==&#10;" fillcolor="white [3201]" strokecolor="#823b0b [1605]" strokeweight="1pt">
                    <v:stroke joinstyle="miter"/>
                  </v:roundrect>
                  <v:shape id="Text Box 24" o:spid="_x0000_s1037" type="#_x0000_t202" style="position:absolute;left:1719;top:1865;width:9529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 style="mso-next-textbox:#Text Box 24">
                      <w:txbxContent>
                        <w:p w:rsidR="00AD722E" w:rsidRDefault="00AD722E" w:rsidP="00AD722E">
                          <w:r>
                            <w:t xml:space="preserve">Delivery </w:t>
                          </w:r>
                          <w:r w:rsidR="007B4903">
                            <w:t>product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6" o:spid="_x0000_s1038" style="position:absolute;left:0;text-align:left;margin-left:58.05pt;margin-top:217.35pt;width:111.75pt;height:46.3pt;z-index:251664384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">
                  <v:roundrect id="Rounded Rectangle 1" o:spid="_x0000_s1039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sz74A&#10;AADaAAAADwAAAGRycy9kb3ducmV2LnhtbERPS4vCMBC+L/gfwgje1tQVFqlGEV1BYS8+Dh6HZtqU&#10;NpPSRFv/vREET8PH95zFqre1uFPrS8cKJuMEBHHmdMmFgst59z0D4QOyxtoxKXiQh9Vy8LXAVLuO&#10;j3Q/hULEEPYpKjAhNKmUPjNk0Y9dQxy53LUWQ4RtIXWLXQy3tfxJkl9pseTYYLChjaGsOt2sArxe&#10;bnmjq/1f3hmz7ab/h0p6pUbDfj0HEagPH/HbvddxPrxeeV2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T7M++AAAA2gAAAA8AAAAAAAAAAAAAAAAAmAIAAGRycy9kb3ducmV2&#10;LnhtbFBLBQYAAAAABAAEAPUAAACDAwAAAAA=&#10;" fillcolor="white [3201]" strokecolor="#823b0b [1605]" strokeweight="1pt">
                    <v:stroke joinstyle="miter"/>
                  </v:roundrect>
                  <v:shape id="Text Box 5" o:spid="_x0000_s1040" type="#_x0000_t202" style="position:absolute;left:1383;top:2131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AD722E" w:rsidRDefault="00AD722E" w:rsidP="00A766C1">
                          <w:pPr>
                            <w:jc w:val="center"/>
                          </w:pPr>
                          <w:r>
                            <w:t>Receive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25" o:spid="_x0000_s1044" style="position:absolute;left:0;text-align:left;margin-left:100.35pt;margin-top:285.1pt;width:21.35pt;height:21.55pt;z-index:251662336;mso-width-relative:margin;mso-height-relative:margin" coordsize="345782,3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">
                  <v:oval id="Oval 3" o:spid="_x0000_s1046" style="position:absolute;left:64168;top:64168;width:207469;height:199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  <v:stroke joinstyle="miter"/>
                  </v:oval>
                  <v:oval id="Oval 4" o:spid="_x0000_s1045" style="position:absolute;width:345782;height:33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ZcIA&#10;AADaAAAADwAAAGRycy9kb3ducmV2LnhtbESPS2/CMBCE75X4D9Yi9VYcHioQMAgQiB555MBxiZck&#10;Il5HsRvCv8dIlXoczcw3mvmyNaVoqHaFZQX9XgSCOLW64ExBct59TUA4j6yxtEwKnuRgueh8zDHW&#10;9sFHak4+EwHCLkYFufdVLKVLczLoerYiDt7N1gZ9kHUmdY2PADelHETRtzRYcFjIsaJNTun99GsU&#10;6Pa4vTRmfNhF92syTbLhutF7pT677WoGwlPr/8N/7R+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5lwgAAANoAAAAPAAAAAAAAAAAAAAAAAJgCAABkcnMvZG93&#10;bnJldi54bWxQSwUGAAAAAAQABAD1AAAAhwMAAAAA&#10;" filled="f" strokecolor="black [3213]" strokeweight="1pt">
                    <v:stroke joinstyle="miter"/>
                  </v:oval>
                </v:group>
              </w:pict>
            </w:r>
            <w:r>
              <w:rPr>
                <w:noProof/>
              </w:rPr>
              <w:pict>
                <v:group id="Group 16" o:spid="_x0000_s1041" style="position:absolute;left:0;text-align:left;margin-left:58.25pt;margin-top:49.95pt;width:97.4pt;height:51.4pt;z-index:251672576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">
                  <v:roundrect id="Rounded Rectangle 17" o:spid="_x0000_s1042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AsAA&#10;AADbAAAADwAAAGRycy9kb3ducmV2LnhtbERPS4vCMBC+C/sfwgh701QXdOkaZVkVFLz4OOxxaKZN&#10;aTMpTbT13xtB8DYf33MWq97W4katLx0rmIwTEMSZ0yUXCi7n7egbhA/IGmvHpOBOHlbLj8ECU+06&#10;PtLtFAoRQ9inqMCE0KRS+syQRT92DXHkctdaDBG2hdQtdjHc1nKaJDNpseTYYLChP0NZdbpaBfh/&#10;ueaNrnabvDNm3X0d9pX0Sn0O+98fEIH68Ba/3Ds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i4As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8" o:spid="_x0000_s1043" type="#_x0000_t202" style="position:absolute;left:1383;top:2032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AD722E" w:rsidRDefault="00AD722E" w:rsidP="00AD722E">
                          <w:r>
                            <w:t>Confirm Orde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CE42A4" w:rsidRPr="00CE42A4" w:rsidRDefault="00CE42A4" w:rsidP="00CE42A4">
      <w:pPr>
        <w:pStyle w:val="BodyText"/>
      </w:pPr>
    </w:p>
    <w:p w:rsidR="005014F4" w:rsidRDefault="00930DA3">
      <w:pPr>
        <w:pStyle w:val="Heading1"/>
      </w:pPr>
      <w:bookmarkStart w:id="41" w:name="_Toc21423587"/>
      <w:bookmarkStart w:id="42" w:name="_Toc28906887"/>
      <w:r>
        <w:t>Risk</w:t>
      </w:r>
      <w:bookmarkEnd w:id="41"/>
      <w:bookmarkEnd w:id="42"/>
    </w:p>
    <w:p w:rsidR="005014F4" w:rsidRDefault="00364ED2" w:rsidP="00B47BF8">
      <w:pPr>
        <w:pStyle w:val="InfoBlue"/>
      </w:pPr>
      <w:r>
        <w:t>No special risk.</w:t>
      </w:r>
    </w:p>
    <w:p w:rsidR="005014F4" w:rsidRDefault="00930DA3">
      <w:pPr>
        <w:pStyle w:val="Heading1"/>
      </w:pPr>
      <w:bookmarkStart w:id="43" w:name="_Toc21423588"/>
      <w:bookmarkStart w:id="44" w:name="_Toc28906888"/>
      <w:r>
        <w:t>Possibilities</w:t>
      </w:r>
      <w:bookmarkEnd w:id="43"/>
      <w:bookmarkEnd w:id="44"/>
    </w:p>
    <w:p w:rsidR="005014F4" w:rsidRDefault="007B4903" w:rsidP="00B47BF8">
      <w:pPr>
        <w:pStyle w:val="InfoBlue"/>
      </w:pPr>
      <w:r>
        <w:t>Use</w:t>
      </w:r>
      <w:r w:rsidR="00364ED2" w:rsidRPr="00364ED2">
        <w:t xml:space="preserve"> onlin</w:t>
      </w:r>
      <w:r>
        <w:t>e payment method while order products</w:t>
      </w:r>
      <w:r w:rsidR="00364ED2">
        <w:t>.</w:t>
      </w:r>
    </w:p>
    <w:p w:rsidR="005014F4" w:rsidRDefault="00930DA3">
      <w:pPr>
        <w:pStyle w:val="Heading1"/>
      </w:pPr>
      <w:bookmarkStart w:id="45" w:name="_Toc21423589"/>
      <w:bookmarkStart w:id="46" w:name="_Toc28906889"/>
      <w:r>
        <w:t>Process Owner</w:t>
      </w:r>
      <w:bookmarkEnd w:id="45"/>
      <w:bookmarkEnd w:id="46"/>
    </w:p>
    <w:p w:rsidR="00937A8E" w:rsidRPr="00937A8E" w:rsidRDefault="00937A8E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 xml:space="preserve">The process owner of this use-case is the </w:t>
      </w:r>
      <w:r w:rsidR="007B4903">
        <w:rPr>
          <w:rFonts w:ascii="TimesNewRomanPSMT" w:hAnsi="TimesNewRomanPSMT"/>
          <w:color w:val="000000"/>
        </w:rPr>
        <w:t>glasses shop</w:t>
      </w:r>
      <w:r w:rsidR="00E724A9">
        <w:rPr>
          <w:rFonts w:ascii="TimesNewRomanPSMT" w:hAnsi="TimesNewRomanPSMT"/>
          <w:color w:val="000000"/>
        </w:rPr>
        <w:t xml:space="preserve"> owner</w:t>
      </w:r>
      <w:r>
        <w:rPr>
          <w:rFonts w:ascii="TimesNewRomanPSMT" w:hAnsi="TimesNewRomanPSMT"/>
          <w:color w:val="000000"/>
        </w:rPr>
        <w:t xml:space="preserve"> who deals with the situation when receives a</w:t>
      </w:r>
      <w:r w:rsidR="00E724A9">
        <w:rPr>
          <w:rFonts w:ascii="TimesNewRomanPSMT" w:hAnsi="TimesNewRomanPSMT"/>
          <w:color w:val="000000"/>
        </w:rPr>
        <w:t>n</w:t>
      </w:r>
      <w:r w:rsidR="007B4903">
        <w:rPr>
          <w:rFonts w:ascii="TimesNewRomanPSMT" w:hAnsi="TimesNewRomanPSMT"/>
          <w:color w:val="000000"/>
        </w:rPr>
        <w:t xml:space="preserve"> </w:t>
      </w:r>
      <w:r w:rsidR="00E724A9">
        <w:rPr>
          <w:rFonts w:ascii="TimesNewRomanPSMT" w:hAnsi="TimesNewRomanPSMT"/>
          <w:color w:val="000000"/>
        </w:rPr>
        <w:t>order</w:t>
      </w:r>
      <w:r>
        <w:rPr>
          <w:rFonts w:ascii="TimesNewRomanPSMT" w:hAnsi="TimesNewRomanPSMT"/>
          <w:color w:val="000000"/>
        </w:rPr>
        <w:t xml:space="preserve"> from the </w:t>
      </w:r>
      <w:r w:rsidR="00E724A9">
        <w:rPr>
          <w:rFonts w:ascii="TimesNewRomanPSMT" w:hAnsi="TimesNewRomanPSMT"/>
          <w:color w:val="000000"/>
        </w:rPr>
        <w:t>customer.</w:t>
      </w:r>
    </w:p>
    <w:p w:rsidR="00254C6F" w:rsidRDefault="00930DA3" w:rsidP="00254C6F">
      <w:pPr>
        <w:pStyle w:val="Heading1"/>
      </w:pPr>
      <w:bookmarkStart w:id="47" w:name="_Toc21423590"/>
      <w:bookmarkStart w:id="48" w:name="_Toc28906890"/>
      <w:r>
        <w:t>Special Requirements</w:t>
      </w:r>
      <w:bookmarkEnd w:id="47"/>
      <w:bookmarkEnd w:id="48"/>
    </w:p>
    <w:p w:rsidR="005014F4" w:rsidRDefault="00D51398" w:rsidP="00B47BF8">
      <w:pPr>
        <w:pStyle w:val="InfoBlue"/>
      </w:pPr>
      <w:r>
        <w:t xml:space="preserve">No special requirements. </w:t>
      </w:r>
    </w:p>
    <w:p w:rsidR="005014F4" w:rsidRDefault="00930DA3">
      <w:pPr>
        <w:pStyle w:val="Heading1"/>
        <w:keepLines/>
      </w:pPr>
      <w:bookmarkStart w:id="49" w:name="_Toc21423593"/>
      <w:bookmarkStart w:id="50" w:name="_Toc28906891"/>
      <w:r>
        <w:t>Extension Points</w:t>
      </w:r>
      <w:bookmarkEnd w:id="49"/>
      <w:bookmarkEnd w:id="50"/>
    </w:p>
    <w:p w:rsidR="005014F4" w:rsidRDefault="004A5679" w:rsidP="00B47BF8">
      <w:pPr>
        <w:pStyle w:val="InfoBlue"/>
      </w:pPr>
      <w:r>
        <w:t>No extension point.</w:t>
      </w:r>
    </w:p>
    <w:p w:rsidR="007D5486" w:rsidRDefault="007D5486" w:rsidP="00B47BF8">
      <w:pPr>
        <w:pStyle w:val="InfoBlue"/>
      </w:pPr>
    </w:p>
    <w:sectPr w:rsidR="007D5486" w:rsidSect="005D3B9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10" w:rsidRDefault="00D63610">
      <w:pPr>
        <w:spacing w:line="240" w:lineRule="auto"/>
      </w:pPr>
      <w:r>
        <w:separator/>
      </w:r>
    </w:p>
  </w:endnote>
  <w:endnote w:type="continuationSeparator" w:id="1">
    <w:p w:rsidR="00D63610" w:rsidRDefault="00D63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BD0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D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4F4" w:rsidRDefault="005014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014F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 w:rsidP="00904FDB">
          <w:pPr>
            <w:jc w:val="center"/>
          </w:pPr>
          <w:r>
            <w:sym w:font="Symbol" w:char="F0D3"/>
          </w:r>
          <w:fldSimple w:instr=" DOCPROPERTY &quot;Company&quot;  \* MERGEFORMAT ">
            <w:r w:rsidR="007B4903">
              <w:t>Group 2</w:t>
            </w:r>
            <w:r w:rsidR="00904FDB">
              <w:t>2 -4C17/6C17</w:t>
            </w:r>
          </w:fldSimple>
          <w:r>
            <w:t xml:space="preserve">, </w:t>
          </w:r>
          <w:r w:rsidR="00BD06D2">
            <w:fldChar w:fldCharType="begin"/>
          </w:r>
          <w:r>
            <w:instrText xml:space="preserve"> DATE \@ "yyyy" </w:instrText>
          </w:r>
          <w:r w:rsidR="00BD06D2">
            <w:fldChar w:fldCharType="separate"/>
          </w:r>
          <w:r w:rsidR="00904FDB">
            <w:rPr>
              <w:noProof/>
            </w:rPr>
            <w:t>20</w:t>
          </w:r>
          <w:r w:rsidR="00BD06D2">
            <w:fldChar w:fldCharType="end"/>
          </w:r>
          <w:r w:rsidR="007B4903"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jc w:val="right"/>
          </w:pPr>
          <w:r>
            <w:t xml:space="preserve">Page </w:t>
          </w:r>
          <w:r w:rsidR="00BD06D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D06D2">
            <w:rPr>
              <w:rStyle w:val="PageNumber"/>
            </w:rPr>
            <w:fldChar w:fldCharType="separate"/>
          </w:r>
          <w:r w:rsidR="00904FDB">
            <w:rPr>
              <w:rStyle w:val="PageNumber"/>
              <w:noProof/>
            </w:rPr>
            <w:t>2</w:t>
          </w:r>
          <w:r w:rsidR="00BD06D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904FDB" w:rsidRPr="00904FDB">
              <w:rPr>
                <w:rStyle w:val="PageNumber"/>
                <w:noProof/>
              </w:rPr>
              <w:t>5</w:t>
            </w:r>
          </w:fldSimple>
        </w:p>
      </w:tc>
    </w:tr>
  </w:tbl>
  <w:p w:rsidR="005014F4" w:rsidRDefault="005014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10" w:rsidRDefault="00D63610">
      <w:pPr>
        <w:spacing w:line="240" w:lineRule="auto"/>
      </w:pPr>
      <w:r>
        <w:separator/>
      </w:r>
    </w:p>
  </w:footnote>
  <w:footnote w:type="continuationSeparator" w:id="1">
    <w:p w:rsidR="00D63610" w:rsidRDefault="00D636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rPr>
        <w:sz w:val="24"/>
      </w:rPr>
    </w:pPr>
  </w:p>
  <w:p w:rsidR="005014F4" w:rsidRDefault="005014F4">
    <w:pPr>
      <w:pBdr>
        <w:top w:val="single" w:sz="6" w:space="1" w:color="auto"/>
      </w:pBdr>
      <w:rPr>
        <w:sz w:val="24"/>
      </w:rPr>
    </w:pPr>
  </w:p>
  <w:p w:rsidR="005014F4" w:rsidRDefault="00BD06D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5961FB">
        <w:rPr>
          <w:rFonts w:ascii="Arial" w:hAnsi="Arial"/>
          <w:b/>
          <w:sz w:val="36"/>
        </w:rPr>
        <w:t xml:space="preserve">Group </w:t>
      </w:r>
      <w:r w:rsidR="00904FDB">
        <w:rPr>
          <w:rFonts w:ascii="Arial" w:hAnsi="Arial"/>
          <w:b/>
          <w:sz w:val="36"/>
        </w:rPr>
        <w:t>22 - 4C17/6C17</w:t>
      </w:r>
    </w:fldSimple>
  </w:p>
  <w:p w:rsidR="005014F4" w:rsidRDefault="005014F4">
    <w:pPr>
      <w:pBdr>
        <w:bottom w:val="single" w:sz="6" w:space="1" w:color="auto"/>
      </w:pBdr>
      <w:jc w:val="right"/>
      <w:rPr>
        <w:sz w:val="24"/>
      </w:rPr>
    </w:pPr>
  </w:p>
  <w:p w:rsidR="005014F4" w:rsidRDefault="00501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014F4">
      <w:tc>
        <w:tcPr>
          <w:tcW w:w="6379" w:type="dxa"/>
        </w:tcPr>
        <w:p w:rsidR="005014F4" w:rsidRDefault="00BD06D2" w:rsidP="00904FDB">
          <w:fldSimple w:instr=" SUBJECT  \* MERGEFORMAT ">
            <w:r w:rsidR="007B4903">
              <w:t>Glasses Shop</w:t>
            </w:r>
            <w:r w:rsidR="005961FB">
              <w:t xml:space="preserve"> Management System</w:t>
            </w:r>
          </w:fldSimple>
        </w:p>
      </w:tc>
      <w:tc>
        <w:tcPr>
          <w:tcW w:w="3179" w:type="dxa"/>
        </w:tcPr>
        <w:p w:rsidR="005014F4" w:rsidRDefault="00904FD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014F4">
      <w:tc>
        <w:tcPr>
          <w:tcW w:w="6379" w:type="dxa"/>
        </w:tcPr>
        <w:p w:rsidR="005014F4" w:rsidRDefault="00BD06D2" w:rsidP="00904FDB">
          <w:fldSimple w:instr=" TITLE  \* MERGEFORMAT ">
            <w:r w:rsidR="007D5486">
              <w:t>Bu</w:t>
            </w:r>
            <w:r w:rsidR="00904FDB">
              <w:t xml:space="preserve">siness Use-Case Specification: </w:t>
            </w:r>
            <w:r w:rsidR="000D0EB8">
              <w:t>Buy</w:t>
            </w:r>
            <w:r w:rsidR="007B4903">
              <w:t xml:space="preserve"> Products</w:t>
            </w:r>
          </w:fldSimple>
        </w:p>
      </w:tc>
      <w:tc>
        <w:tcPr>
          <w:tcW w:w="3179" w:type="dxa"/>
        </w:tcPr>
        <w:p w:rsidR="005014F4" w:rsidRDefault="00904FDB">
          <w:r>
            <w:t xml:space="preserve">  Date:  20/10</w:t>
          </w:r>
          <w:r w:rsidR="005961FB">
            <w:t>/2019</w:t>
          </w:r>
        </w:p>
      </w:tc>
    </w:tr>
    <w:tr w:rsidR="005014F4">
      <w:tc>
        <w:tcPr>
          <w:tcW w:w="9558" w:type="dxa"/>
          <w:gridSpan w:val="2"/>
        </w:tcPr>
        <w:p w:rsidR="005014F4" w:rsidRDefault="005014F4"/>
      </w:tc>
    </w:tr>
  </w:tbl>
  <w:p w:rsidR="005014F4" w:rsidRDefault="005014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CE2F94"/>
    <w:multiLevelType w:val="multilevel"/>
    <w:tmpl w:val="1D14F84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D5486"/>
    <w:rsid w:val="00000C90"/>
    <w:rsid w:val="00006DB4"/>
    <w:rsid w:val="00033331"/>
    <w:rsid w:val="00044AD1"/>
    <w:rsid w:val="0008658B"/>
    <w:rsid w:val="000C464A"/>
    <w:rsid w:val="000D0EB8"/>
    <w:rsid w:val="000D170C"/>
    <w:rsid w:val="000E18BC"/>
    <w:rsid w:val="000F0FCF"/>
    <w:rsid w:val="000F1B34"/>
    <w:rsid w:val="001103FB"/>
    <w:rsid w:val="00151289"/>
    <w:rsid w:val="00170184"/>
    <w:rsid w:val="001D6BE6"/>
    <w:rsid w:val="001E6FBE"/>
    <w:rsid w:val="001F701A"/>
    <w:rsid w:val="00254C6F"/>
    <w:rsid w:val="002C7F4E"/>
    <w:rsid w:val="00321E0E"/>
    <w:rsid w:val="00344910"/>
    <w:rsid w:val="00364ED2"/>
    <w:rsid w:val="003B2874"/>
    <w:rsid w:val="003B4080"/>
    <w:rsid w:val="003B6391"/>
    <w:rsid w:val="003C54F5"/>
    <w:rsid w:val="00411645"/>
    <w:rsid w:val="004352DA"/>
    <w:rsid w:val="004A5679"/>
    <w:rsid w:val="004A593F"/>
    <w:rsid w:val="004D4BF7"/>
    <w:rsid w:val="005014F4"/>
    <w:rsid w:val="0054589E"/>
    <w:rsid w:val="00553DF0"/>
    <w:rsid w:val="005961FB"/>
    <w:rsid w:val="005A293C"/>
    <w:rsid w:val="005A7F3D"/>
    <w:rsid w:val="005D3B92"/>
    <w:rsid w:val="005E6A10"/>
    <w:rsid w:val="005F3C75"/>
    <w:rsid w:val="0060641F"/>
    <w:rsid w:val="00616BD9"/>
    <w:rsid w:val="00672C0F"/>
    <w:rsid w:val="0067506D"/>
    <w:rsid w:val="006765E8"/>
    <w:rsid w:val="006968ED"/>
    <w:rsid w:val="006C527B"/>
    <w:rsid w:val="00710EE3"/>
    <w:rsid w:val="00771865"/>
    <w:rsid w:val="00793D1E"/>
    <w:rsid w:val="007B4903"/>
    <w:rsid w:val="007D1CCA"/>
    <w:rsid w:val="007D4EB4"/>
    <w:rsid w:val="007D5486"/>
    <w:rsid w:val="008073A8"/>
    <w:rsid w:val="00826285"/>
    <w:rsid w:val="0083717A"/>
    <w:rsid w:val="0084364E"/>
    <w:rsid w:val="008947D3"/>
    <w:rsid w:val="008B6FA9"/>
    <w:rsid w:val="008F2B53"/>
    <w:rsid w:val="00904FDB"/>
    <w:rsid w:val="00930DA3"/>
    <w:rsid w:val="00937A8E"/>
    <w:rsid w:val="009402D3"/>
    <w:rsid w:val="00A4055F"/>
    <w:rsid w:val="00A65044"/>
    <w:rsid w:val="00A766C1"/>
    <w:rsid w:val="00AD722E"/>
    <w:rsid w:val="00B13AFF"/>
    <w:rsid w:val="00B45338"/>
    <w:rsid w:val="00B47BF8"/>
    <w:rsid w:val="00BA6A19"/>
    <w:rsid w:val="00BC1E73"/>
    <w:rsid w:val="00BD06D2"/>
    <w:rsid w:val="00BE4479"/>
    <w:rsid w:val="00CA7A4F"/>
    <w:rsid w:val="00CE42A4"/>
    <w:rsid w:val="00D24B35"/>
    <w:rsid w:val="00D51398"/>
    <w:rsid w:val="00D63610"/>
    <w:rsid w:val="00DA161F"/>
    <w:rsid w:val="00E33C3B"/>
    <w:rsid w:val="00E350A0"/>
    <w:rsid w:val="00E724A9"/>
    <w:rsid w:val="00E94F60"/>
    <w:rsid w:val="00FB3F33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Straight Arrow Connector 29"/>
        <o:r id="V:Rule9" type="connector" idref="#Straight Arrow Connector 30"/>
        <o:r id="V:Rule10" type="connector" idref="#Straight Arrow Connector 31"/>
        <o:r id="V:Rule11" type="connector" idref="#Straight Arrow Connector 32"/>
        <o:r id="V:Rule12" type="connector" idref="#Straight Arrow Connector 28"/>
        <o:r id="V:Rule13" type="connector" idref="#Straight Arrow Connector 27"/>
        <o:r id="V:Rule14" type="connector" idref="#Straight Arrow Connector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9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D3B9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D3B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D3B9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D3B9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D3B9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B9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B9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D3B9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D3B9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D3B9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D3B9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D3B9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D3B92"/>
    <w:pPr>
      <w:ind w:left="900" w:hanging="900"/>
    </w:pPr>
  </w:style>
  <w:style w:type="paragraph" w:styleId="TOC1">
    <w:name w:val="toc 1"/>
    <w:basedOn w:val="Normal"/>
    <w:next w:val="Normal"/>
    <w:uiPriority w:val="39"/>
    <w:rsid w:val="005D3B9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D3B9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D3B92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5D3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3B92"/>
  </w:style>
  <w:style w:type="paragraph" w:styleId="TOC4">
    <w:name w:val="toc 4"/>
    <w:basedOn w:val="Normal"/>
    <w:next w:val="Normal"/>
    <w:autoRedefine/>
    <w:semiHidden/>
    <w:rsid w:val="005D3B92"/>
    <w:pPr>
      <w:ind w:left="600"/>
    </w:pPr>
  </w:style>
  <w:style w:type="paragraph" w:styleId="TOC5">
    <w:name w:val="toc 5"/>
    <w:basedOn w:val="Normal"/>
    <w:next w:val="Normal"/>
    <w:autoRedefine/>
    <w:semiHidden/>
    <w:rsid w:val="005D3B92"/>
    <w:pPr>
      <w:ind w:left="800"/>
    </w:pPr>
  </w:style>
  <w:style w:type="paragraph" w:customStyle="1" w:styleId="Tabletext">
    <w:name w:val="Tabletext"/>
    <w:basedOn w:val="Normal"/>
    <w:rsid w:val="005D3B92"/>
    <w:pPr>
      <w:keepLines/>
      <w:spacing w:after="120"/>
    </w:pPr>
  </w:style>
  <w:style w:type="paragraph" w:styleId="BodyText">
    <w:name w:val="Body Text"/>
    <w:basedOn w:val="Normal"/>
    <w:semiHidden/>
    <w:rsid w:val="005D3B92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5D3B92"/>
    <w:pPr>
      <w:ind w:left="1000"/>
    </w:pPr>
  </w:style>
  <w:style w:type="paragraph" w:styleId="TOC7">
    <w:name w:val="toc 7"/>
    <w:basedOn w:val="Normal"/>
    <w:next w:val="Normal"/>
    <w:autoRedefine/>
    <w:semiHidden/>
    <w:rsid w:val="005D3B92"/>
    <w:pPr>
      <w:ind w:left="1200"/>
    </w:pPr>
  </w:style>
  <w:style w:type="paragraph" w:styleId="TOC8">
    <w:name w:val="toc 8"/>
    <w:basedOn w:val="Normal"/>
    <w:next w:val="Normal"/>
    <w:autoRedefine/>
    <w:semiHidden/>
    <w:rsid w:val="005D3B92"/>
    <w:pPr>
      <w:ind w:left="1400"/>
    </w:pPr>
  </w:style>
  <w:style w:type="paragraph" w:styleId="TOC9">
    <w:name w:val="toc 9"/>
    <w:basedOn w:val="Normal"/>
    <w:next w:val="Normal"/>
    <w:autoRedefine/>
    <w:semiHidden/>
    <w:rsid w:val="005D3B92"/>
    <w:pPr>
      <w:ind w:left="1600"/>
    </w:pPr>
  </w:style>
  <w:style w:type="paragraph" w:customStyle="1" w:styleId="Bullet1">
    <w:name w:val="Bullet1"/>
    <w:basedOn w:val="Normal"/>
    <w:rsid w:val="005D3B92"/>
    <w:pPr>
      <w:ind w:left="720" w:hanging="432"/>
    </w:pPr>
  </w:style>
  <w:style w:type="paragraph" w:customStyle="1" w:styleId="Bullet2">
    <w:name w:val="Bullet2"/>
    <w:basedOn w:val="Normal"/>
    <w:rsid w:val="005D3B92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D3B9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D3B92"/>
    <w:rPr>
      <w:sz w:val="20"/>
      <w:vertAlign w:val="superscript"/>
    </w:rPr>
  </w:style>
  <w:style w:type="paragraph" w:styleId="FootnoteText">
    <w:name w:val="footnote text"/>
    <w:basedOn w:val="Normal"/>
    <w:semiHidden/>
    <w:rsid w:val="005D3B9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D3B9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D3B9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D3B9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D3B92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5D3B92"/>
    <w:rPr>
      <w:i/>
      <w:color w:val="0000FF"/>
    </w:rPr>
  </w:style>
  <w:style w:type="paragraph" w:styleId="BodyTextIndent">
    <w:name w:val="Body Text Indent"/>
    <w:basedOn w:val="Normal"/>
    <w:semiHidden/>
    <w:rsid w:val="005D3B9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D3B9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D3B92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47BF8"/>
    <w:pPr>
      <w:keepLines/>
      <w:spacing w:after="120"/>
      <w:ind w:left="720" w:firstLine="270"/>
      <w:jc w:val="both"/>
    </w:pPr>
    <w:rPr>
      <w:rFonts w:ascii="TimesNewRomanPSMT" w:hAnsi="TimesNewRomanPSMT"/>
      <w:color w:val="000000"/>
    </w:rPr>
  </w:style>
  <w:style w:type="character" w:styleId="Hyperlink">
    <w:name w:val="Hyperlink"/>
    <w:basedOn w:val="DefaultParagraphFont"/>
    <w:uiPriority w:val="99"/>
    <w:rsid w:val="005D3B92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47BF8"/>
    <w:pPr>
      <w:keepLines/>
      <w:spacing w:after="120"/>
      <w:ind w:left="720" w:firstLine="270"/>
      <w:jc w:val="both"/>
    </w:pPr>
    <w:rPr>
      <w:rFonts w:ascii="TimesNewRomanPSMT" w:hAnsi="TimesNewRomanPSMT"/>
      <w:color w:val="00000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A1220-5EB4-47C6-A14E-C0CE266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Specification: &lt;Business Use-Case Name&gt;</vt:lpstr>
    </vt:vector>
  </TitlesOfParts>
  <Company>&lt;Company Name&gt;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icrosoft Office User</dc:creator>
  <cp:lastModifiedBy>Windows User</cp:lastModifiedBy>
  <cp:revision>21</cp:revision>
  <cp:lastPrinted>1900-12-31T17:00:00Z</cp:lastPrinted>
  <dcterms:created xsi:type="dcterms:W3CDTF">2019-11-14T14:10:00Z</dcterms:created>
  <dcterms:modified xsi:type="dcterms:W3CDTF">2020-01-02T18:24:00Z</dcterms:modified>
</cp:coreProperties>
</file>